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04B73" w14:textId="7D7CDF49" w:rsidR="00962D16" w:rsidRPr="000328B6" w:rsidRDefault="00962D16" w:rsidP="00A52BD1">
      <w:pPr>
        <w:jc w:val="left"/>
        <w:rPr>
          <w:rFonts w:ascii="ＭＳ 明朝" w:eastAsia="ＭＳ 明朝" w:hAnsi="ＭＳ 明朝"/>
        </w:rPr>
      </w:pPr>
    </w:p>
    <w:p w14:paraId="10FE522D" w14:textId="04BE587D" w:rsidR="00962D16" w:rsidRDefault="00962D16" w:rsidP="00962D16">
      <w:pPr>
        <w:rPr>
          <w:rFonts w:ascii="ＭＳ 明朝" w:eastAsia="ＭＳ 明朝" w:hAnsi="ＭＳ 明朝"/>
        </w:rPr>
      </w:pPr>
    </w:p>
    <w:p w14:paraId="6CCC4CEB" w14:textId="45238946" w:rsidR="00DE57FF" w:rsidRDefault="00C30E82" w:rsidP="00DE57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（第１１</w:t>
      </w:r>
      <w:r w:rsidR="00DE57FF">
        <w:rPr>
          <w:rFonts w:ascii="ＭＳ 明朝" w:eastAsia="ＭＳ 明朝" w:hAnsi="ＭＳ 明朝" w:hint="eastAsia"/>
        </w:rPr>
        <w:t>条関係）</w:t>
      </w:r>
    </w:p>
    <w:p w14:paraId="74AFD4C5" w14:textId="4BC6F349" w:rsidR="00DE57FF" w:rsidRDefault="00DE57FF" w:rsidP="00DE57FF">
      <w:pPr>
        <w:rPr>
          <w:rFonts w:ascii="ＭＳ 明朝" w:eastAsia="ＭＳ 明朝" w:hAnsi="ＭＳ 明朝"/>
        </w:rPr>
      </w:pPr>
    </w:p>
    <w:p w14:paraId="18827E15" w14:textId="3C97E340" w:rsidR="00DE57FF" w:rsidRDefault="00DE57FF" w:rsidP="00DE57FF">
      <w:pPr>
        <w:jc w:val="center"/>
        <w:rPr>
          <w:rFonts w:ascii="ＭＳ 明朝" w:eastAsia="ＭＳ 明朝" w:hAnsi="ＭＳ 明朝"/>
        </w:rPr>
      </w:pPr>
      <w:r w:rsidRPr="00A52BD1">
        <w:rPr>
          <w:rFonts w:ascii="ＭＳ 明朝" w:eastAsia="ＭＳ 明朝" w:hAnsi="ＭＳ 明朝" w:hint="eastAsia"/>
        </w:rPr>
        <w:t>茅ヶ崎市電動アシスト自転車貸出事業利用規約</w:t>
      </w:r>
      <w:r>
        <w:rPr>
          <w:rFonts w:ascii="ＭＳ 明朝" w:eastAsia="ＭＳ 明朝" w:hAnsi="ＭＳ 明朝" w:hint="eastAsia"/>
        </w:rPr>
        <w:t>に対する同意書</w:t>
      </w:r>
    </w:p>
    <w:p w14:paraId="6A8AFF9C" w14:textId="572A5279" w:rsidR="00DE57FF" w:rsidRDefault="00DE57FF" w:rsidP="00DE57FF">
      <w:pPr>
        <w:jc w:val="center"/>
        <w:rPr>
          <w:rFonts w:ascii="ＭＳ 明朝" w:eastAsia="ＭＳ 明朝" w:hAnsi="ＭＳ 明朝"/>
        </w:rPr>
      </w:pPr>
    </w:p>
    <w:p w14:paraId="612BB07C" w14:textId="2D73BCBC" w:rsidR="00DE57FF" w:rsidRDefault="00DE57FF" w:rsidP="0018118F">
      <w:pPr>
        <w:ind w:right="210"/>
        <w:jc w:val="right"/>
        <w:rPr>
          <w:rFonts w:ascii="ＭＳ 明朝" w:eastAsia="ＭＳ 明朝" w:hAnsi="ＭＳ 明朝"/>
        </w:rPr>
      </w:pPr>
    </w:p>
    <w:p w14:paraId="641E827A" w14:textId="59BCA0F3" w:rsidR="00DE57FF" w:rsidRDefault="00DE57FF" w:rsidP="00DE57FF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茅ヶ崎市長</w:t>
      </w:r>
      <w:r w:rsidR="0018118F">
        <w:rPr>
          <w:rFonts w:ascii="ＭＳ 明朝" w:eastAsia="ＭＳ 明朝" w:hAnsi="ＭＳ 明朝" w:hint="eastAsia"/>
        </w:rPr>
        <w:t xml:space="preserve">　</w:t>
      </w:r>
    </w:p>
    <w:p w14:paraId="01805EB6" w14:textId="1F1AEF53" w:rsidR="00DE57FF" w:rsidRDefault="00DE57FF" w:rsidP="00DE57FF">
      <w:pPr>
        <w:jc w:val="center"/>
        <w:rPr>
          <w:rFonts w:ascii="ＭＳ 明朝" w:eastAsia="ＭＳ 明朝" w:hAnsi="ＭＳ 明朝"/>
        </w:rPr>
      </w:pPr>
    </w:p>
    <w:p w14:paraId="4D1895E3" w14:textId="4BCB0AB7" w:rsidR="0018118F" w:rsidRDefault="0018118F" w:rsidP="0018118F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、市が実施する</w:t>
      </w:r>
      <w:r w:rsidRPr="0018118F">
        <w:rPr>
          <w:rFonts w:ascii="ＭＳ 明朝" w:eastAsia="ＭＳ 明朝" w:hAnsi="ＭＳ 明朝" w:hint="eastAsia"/>
        </w:rPr>
        <w:t>茅ヶ崎市電動アシスト自転車貸出事業において、電動アシスト自転車貸出申請書</w:t>
      </w:r>
      <w:r>
        <w:rPr>
          <w:rFonts w:ascii="ＭＳ 明朝" w:eastAsia="ＭＳ 明朝" w:hAnsi="ＭＳ 明朝" w:hint="eastAsia"/>
        </w:rPr>
        <w:t>を提出するにあたり、市</w:t>
      </w:r>
      <w:r w:rsidRPr="0018118F">
        <w:rPr>
          <w:rFonts w:ascii="ＭＳ 明朝" w:eastAsia="ＭＳ 明朝" w:hAnsi="ＭＳ 明朝" w:hint="eastAsia"/>
        </w:rPr>
        <w:t>が定める利用規約の内容について理解した上で、この規約に同意します。</w:t>
      </w:r>
    </w:p>
    <w:p w14:paraId="4C0A665B" w14:textId="6D148344" w:rsidR="0018118F" w:rsidRPr="0018118F" w:rsidRDefault="0018118F" w:rsidP="00DE57FF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3030231C" w14:textId="5A7EDB38" w:rsidR="00962D16" w:rsidRDefault="0018118F" w:rsidP="0018118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上</w:t>
      </w:r>
    </w:p>
    <w:p w14:paraId="41A4CB39" w14:textId="6F86760F" w:rsidR="0018118F" w:rsidRPr="0018118F" w:rsidRDefault="0018118F" w:rsidP="001C55E5">
      <w:pPr>
        <w:rPr>
          <w:rFonts w:ascii="ＭＳ 明朝" w:eastAsia="ＭＳ 明朝" w:hAnsi="ＭＳ 明朝"/>
          <w:color w:val="000000" w:themeColor="text1"/>
        </w:rPr>
      </w:pPr>
    </w:p>
    <w:p w14:paraId="3F204E34" w14:textId="272BBF89" w:rsidR="001C55E5" w:rsidRPr="0018118F" w:rsidRDefault="001C55E5" w:rsidP="001C55E5">
      <w:pPr>
        <w:rPr>
          <w:rFonts w:ascii="ＭＳ 明朝" w:eastAsia="ＭＳ 明朝" w:hAnsi="ＭＳ 明朝"/>
          <w:color w:val="000000" w:themeColor="text1"/>
          <w:u w:val="single"/>
        </w:rPr>
      </w:pPr>
      <w:r w:rsidRPr="0018118F">
        <w:rPr>
          <w:rFonts w:ascii="ＭＳ 明朝" w:eastAsia="ＭＳ 明朝" w:hAnsi="ＭＳ 明朝" w:hint="eastAsia"/>
          <w:color w:val="000000" w:themeColor="text1"/>
        </w:rPr>
        <w:t>同意年月日</w:t>
      </w:r>
      <w:r w:rsidR="0018118F" w:rsidRPr="0018118F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18118F">
        <w:rPr>
          <w:rFonts w:ascii="ＭＳ 明朝" w:eastAsia="ＭＳ 明朝" w:hAnsi="ＭＳ 明朝"/>
          <w:color w:val="000000" w:themeColor="text1"/>
          <w:u w:val="single"/>
        </w:rPr>
        <w:t>令和</w:t>
      </w:r>
      <w:r w:rsidR="0018118F" w:rsidRPr="0018118F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</w:t>
      </w:r>
      <w:r w:rsidR="0018118F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Pr="0018118F">
        <w:rPr>
          <w:rFonts w:ascii="ＭＳ 明朝" w:eastAsia="ＭＳ 明朝" w:hAnsi="ＭＳ 明朝"/>
          <w:color w:val="000000" w:themeColor="text1"/>
          <w:u w:val="single"/>
        </w:rPr>
        <w:t>年</w:t>
      </w:r>
      <w:r w:rsidR="0018118F" w:rsidRPr="0018118F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</w:t>
      </w:r>
      <w:r w:rsidR="0018118F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Pr="0018118F">
        <w:rPr>
          <w:rFonts w:ascii="ＭＳ 明朝" w:eastAsia="ＭＳ 明朝" w:hAnsi="ＭＳ 明朝"/>
          <w:color w:val="000000" w:themeColor="text1"/>
          <w:u w:val="single"/>
        </w:rPr>
        <w:t>月</w:t>
      </w:r>
      <w:r w:rsidR="0018118F" w:rsidRPr="0018118F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="0018118F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="0018118F" w:rsidRPr="0018118F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Pr="0018118F">
        <w:rPr>
          <w:rFonts w:ascii="ＭＳ 明朝" w:eastAsia="ＭＳ 明朝" w:hAnsi="ＭＳ 明朝"/>
          <w:color w:val="000000" w:themeColor="text1"/>
          <w:u w:val="single"/>
        </w:rPr>
        <w:t>日</w:t>
      </w:r>
    </w:p>
    <w:p w14:paraId="6C42AEB7" w14:textId="58C3F3F6" w:rsidR="0018118F" w:rsidRPr="0018118F" w:rsidRDefault="0018118F" w:rsidP="001C55E5">
      <w:pPr>
        <w:rPr>
          <w:rFonts w:ascii="ＭＳ 明朝" w:eastAsia="ＭＳ 明朝" w:hAnsi="ＭＳ 明朝"/>
          <w:color w:val="000000" w:themeColor="text1"/>
          <w:u w:val="single"/>
        </w:rPr>
      </w:pPr>
    </w:p>
    <w:p w14:paraId="526F2FB2" w14:textId="77777777" w:rsidR="0018118F" w:rsidRPr="0018118F" w:rsidRDefault="0018118F" w:rsidP="001C55E5">
      <w:pPr>
        <w:rPr>
          <w:rFonts w:ascii="ＭＳ 明朝" w:eastAsia="ＭＳ 明朝" w:hAnsi="ＭＳ 明朝"/>
          <w:color w:val="000000" w:themeColor="text1"/>
          <w:u w:val="single"/>
        </w:rPr>
      </w:pPr>
    </w:p>
    <w:p w14:paraId="5564ED51" w14:textId="56336D02" w:rsidR="001C55E5" w:rsidRPr="0018118F" w:rsidRDefault="001C55E5" w:rsidP="001C55E5">
      <w:pPr>
        <w:rPr>
          <w:rFonts w:ascii="ＭＳ 明朝" w:eastAsia="ＭＳ 明朝" w:hAnsi="ＭＳ 明朝"/>
          <w:color w:val="000000" w:themeColor="text1"/>
          <w:u w:val="single"/>
        </w:rPr>
      </w:pPr>
      <w:r w:rsidRPr="0018118F">
        <w:rPr>
          <w:rFonts w:ascii="ＭＳ 明朝" w:eastAsia="ＭＳ 明朝" w:hAnsi="ＭＳ 明朝" w:hint="eastAsia"/>
          <w:color w:val="000000" w:themeColor="text1"/>
        </w:rPr>
        <w:t>利用者住所</w:t>
      </w:r>
      <w:r w:rsidR="0018118F" w:rsidRPr="0018118F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="0018118F" w:rsidRPr="0018118F">
        <w:rPr>
          <w:rFonts w:ascii="ＭＳ 明朝" w:eastAsia="ＭＳ 明朝" w:hAnsi="ＭＳ 明朝" w:hint="eastAsia"/>
          <w:color w:val="000000" w:themeColor="text1"/>
          <w:u w:val="single"/>
        </w:rPr>
        <w:t xml:space="preserve">茅ヶ崎市　　　　　　　　　　　　　　　　　　　</w:t>
      </w:r>
    </w:p>
    <w:p w14:paraId="2575D751" w14:textId="79C7273F" w:rsidR="0018118F" w:rsidRPr="0018118F" w:rsidRDefault="0018118F" w:rsidP="001C55E5">
      <w:pPr>
        <w:rPr>
          <w:rFonts w:ascii="ＭＳ 明朝" w:eastAsia="ＭＳ 明朝" w:hAnsi="ＭＳ 明朝"/>
          <w:color w:val="000000" w:themeColor="text1"/>
          <w:u w:val="single"/>
        </w:rPr>
      </w:pPr>
    </w:p>
    <w:p w14:paraId="78E8D22B" w14:textId="77777777" w:rsidR="0018118F" w:rsidRPr="0018118F" w:rsidRDefault="0018118F" w:rsidP="001C55E5">
      <w:pPr>
        <w:rPr>
          <w:rFonts w:ascii="ＭＳ 明朝" w:eastAsia="ＭＳ 明朝" w:hAnsi="ＭＳ 明朝"/>
          <w:color w:val="000000" w:themeColor="text1"/>
          <w:u w:val="single"/>
        </w:rPr>
      </w:pPr>
    </w:p>
    <w:p w14:paraId="76B640FB" w14:textId="0EDB5219" w:rsidR="0018118F" w:rsidRDefault="001C55E5" w:rsidP="001C55E5">
      <w:pPr>
        <w:rPr>
          <w:rFonts w:ascii="ＭＳ 明朝" w:eastAsia="ＭＳ 明朝" w:hAnsi="ＭＳ 明朝"/>
          <w:color w:val="000000" w:themeColor="text1"/>
          <w:u w:val="single"/>
        </w:rPr>
      </w:pPr>
      <w:r w:rsidRPr="0018118F">
        <w:rPr>
          <w:rFonts w:ascii="ＭＳ 明朝" w:eastAsia="ＭＳ 明朝" w:hAnsi="ＭＳ 明朝" w:hint="eastAsia"/>
          <w:color w:val="000000" w:themeColor="text1"/>
        </w:rPr>
        <w:t>利用者氏名</w:t>
      </w:r>
      <w:r w:rsidR="0018118F" w:rsidRPr="0018118F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="0018118F" w:rsidRPr="0018118F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  <w:r w:rsidR="0018118F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</w:t>
      </w:r>
      <w:r w:rsidRPr="0018118F">
        <w:rPr>
          <w:rFonts w:ascii="ＭＳ 明朝" w:eastAsia="ＭＳ 明朝" w:hAnsi="ＭＳ 明朝" w:hint="eastAsia"/>
          <w:color w:val="000000" w:themeColor="text1"/>
          <w:u w:val="single"/>
        </w:rPr>
        <w:t>㊞</w:t>
      </w:r>
    </w:p>
    <w:p w14:paraId="4EE1A686" w14:textId="76D593FA" w:rsidR="00107EDC" w:rsidRPr="00107EDC" w:rsidRDefault="00107EDC" w:rsidP="001C55E5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107EDC" w:rsidRPr="00107EDC" w:rsidSect="00530455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8C76E6" w16cid:durableId="2265536C"/>
  <w16cid:commentId w16cid:paraId="24B1ED77" w16cid:durableId="2265536D"/>
  <w16cid:commentId w16cid:paraId="73FE0BE3" w16cid:durableId="2265536E"/>
  <w16cid:commentId w16cid:paraId="2A3BF60D" w16cid:durableId="2265536F"/>
  <w16cid:commentId w16cid:paraId="0981CBC3" w16cid:durableId="2265547D"/>
  <w16cid:commentId w16cid:paraId="56DB9653" w16cid:durableId="226555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1533B" w14:textId="77777777" w:rsidR="00976307" w:rsidRDefault="00976307" w:rsidP="00EC060D">
      <w:r>
        <w:separator/>
      </w:r>
    </w:p>
  </w:endnote>
  <w:endnote w:type="continuationSeparator" w:id="0">
    <w:p w14:paraId="52FF239D" w14:textId="77777777" w:rsidR="00976307" w:rsidRDefault="00976307" w:rsidP="00EC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B7C4D" w14:textId="77777777" w:rsidR="00976307" w:rsidRDefault="00976307" w:rsidP="00EC060D">
      <w:r>
        <w:separator/>
      </w:r>
    </w:p>
  </w:footnote>
  <w:footnote w:type="continuationSeparator" w:id="0">
    <w:p w14:paraId="757C4C26" w14:textId="77777777" w:rsidR="00976307" w:rsidRDefault="00976307" w:rsidP="00EC0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FB6"/>
    <w:multiLevelType w:val="hybridMultilevel"/>
    <w:tmpl w:val="538EE50E"/>
    <w:lvl w:ilvl="0" w:tplc="236AE4C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2DD3C4B"/>
    <w:multiLevelType w:val="hybridMultilevel"/>
    <w:tmpl w:val="2F683788"/>
    <w:lvl w:ilvl="0" w:tplc="6994EF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8B80701"/>
    <w:multiLevelType w:val="hybridMultilevel"/>
    <w:tmpl w:val="B412A1FE"/>
    <w:lvl w:ilvl="0" w:tplc="16A4DA2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E5"/>
    <w:rsid w:val="00005A8E"/>
    <w:rsid w:val="000328B6"/>
    <w:rsid w:val="00032C04"/>
    <w:rsid w:val="00035034"/>
    <w:rsid w:val="00055C22"/>
    <w:rsid w:val="00055FBE"/>
    <w:rsid w:val="00057659"/>
    <w:rsid w:val="000B0FDC"/>
    <w:rsid w:val="000C5FEF"/>
    <w:rsid w:val="000D6D6D"/>
    <w:rsid w:val="00107EDC"/>
    <w:rsid w:val="00121DD5"/>
    <w:rsid w:val="0018118F"/>
    <w:rsid w:val="00197A50"/>
    <w:rsid w:val="001C55E5"/>
    <w:rsid w:val="0020477E"/>
    <w:rsid w:val="00257548"/>
    <w:rsid w:val="00270FAE"/>
    <w:rsid w:val="002B15A0"/>
    <w:rsid w:val="002D2E24"/>
    <w:rsid w:val="00374924"/>
    <w:rsid w:val="003B6D35"/>
    <w:rsid w:val="003E1926"/>
    <w:rsid w:val="003E55EA"/>
    <w:rsid w:val="004027EB"/>
    <w:rsid w:val="004038B9"/>
    <w:rsid w:val="00423E2F"/>
    <w:rsid w:val="00467219"/>
    <w:rsid w:val="004801A0"/>
    <w:rsid w:val="004B7FD0"/>
    <w:rsid w:val="004D06F7"/>
    <w:rsid w:val="00522B1E"/>
    <w:rsid w:val="00530455"/>
    <w:rsid w:val="00574A4C"/>
    <w:rsid w:val="005C7C5E"/>
    <w:rsid w:val="005F68AE"/>
    <w:rsid w:val="00625499"/>
    <w:rsid w:val="006A1E32"/>
    <w:rsid w:val="006B24AD"/>
    <w:rsid w:val="007138E0"/>
    <w:rsid w:val="00761F9D"/>
    <w:rsid w:val="00763F4A"/>
    <w:rsid w:val="007652E3"/>
    <w:rsid w:val="0077048C"/>
    <w:rsid w:val="00783D66"/>
    <w:rsid w:val="007B0A47"/>
    <w:rsid w:val="008213AF"/>
    <w:rsid w:val="00831C06"/>
    <w:rsid w:val="0083502C"/>
    <w:rsid w:val="00837C1D"/>
    <w:rsid w:val="00850E57"/>
    <w:rsid w:val="008713B4"/>
    <w:rsid w:val="008747E0"/>
    <w:rsid w:val="008D3A62"/>
    <w:rsid w:val="00904282"/>
    <w:rsid w:val="009226B3"/>
    <w:rsid w:val="00952608"/>
    <w:rsid w:val="00962D16"/>
    <w:rsid w:val="0097249E"/>
    <w:rsid w:val="00976307"/>
    <w:rsid w:val="009C635D"/>
    <w:rsid w:val="00A36725"/>
    <w:rsid w:val="00A52BD1"/>
    <w:rsid w:val="00A62C09"/>
    <w:rsid w:val="00B0479C"/>
    <w:rsid w:val="00B30087"/>
    <w:rsid w:val="00B634B3"/>
    <w:rsid w:val="00B6520A"/>
    <w:rsid w:val="00B67D0F"/>
    <w:rsid w:val="00C149C6"/>
    <w:rsid w:val="00C30E82"/>
    <w:rsid w:val="00C402ED"/>
    <w:rsid w:val="00C44BCE"/>
    <w:rsid w:val="00D11244"/>
    <w:rsid w:val="00D2136F"/>
    <w:rsid w:val="00D427E3"/>
    <w:rsid w:val="00D547A2"/>
    <w:rsid w:val="00D809C3"/>
    <w:rsid w:val="00DB2B3F"/>
    <w:rsid w:val="00DE57FF"/>
    <w:rsid w:val="00DF6458"/>
    <w:rsid w:val="00E2772B"/>
    <w:rsid w:val="00E6170A"/>
    <w:rsid w:val="00E86969"/>
    <w:rsid w:val="00EC060D"/>
    <w:rsid w:val="00EE2E91"/>
    <w:rsid w:val="00F02040"/>
    <w:rsid w:val="00F245A9"/>
    <w:rsid w:val="00F5684C"/>
    <w:rsid w:val="00F611DC"/>
    <w:rsid w:val="00F74C7A"/>
    <w:rsid w:val="00FC0FE2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CD24F6"/>
  <w15:chartTrackingRefBased/>
  <w15:docId w15:val="{EAF0ABDB-4153-45E2-B8AB-42BF1515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A8E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574A4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74A4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74A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574A4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74A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4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4A4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5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C06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C060D"/>
  </w:style>
  <w:style w:type="paragraph" w:styleId="ae">
    <w:name w:val="footer"/>
    <w:basedOn w:val="a"/>
    <w:link w:val="af"/>
    <w:uiPriority w:val="99"/>
    <w:unhideWhenUsed/>
    <w:rsid w:val="00EC060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C0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D1D0-A5DC-469B-9C33-83377C03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形　冬樹</dc:creator>
  <cp:lastModifiedBy>Windows ユーザー</cp:lastModifiedBy>
  <cp:revision>3</cp:revision>
  <cp:lastPrinted>2020-06-24T02:29:00Z</cp:lastPrinted>
  <dcterms:created xsi:type="dcterms:W3CDTF">2020-06-24T02:29:00Z</dcterms:created>
  <dcterms:modified xsi:type="dcterms:W3CDTF">2020-06-24T02:39:00Z</dcterms:modified>
</cp:coreProperties>
</file>